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5D" w:rsidRDefault="00CE795D" w:rsidP="00CE79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ЧЕРНОВСКОГО СЕЛЬСОВЕТА </w:t>
      </w:r>
    </w:p>
    <w:p w:rsidR="00CE795D" w:rsidRDefault="00CE795D" w:rsidP="00CE79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ЧКОВСКОГО РАЙОНА НОВОСИБИРСКОЙ ОБЛАСТИ</w:t>
      </w:r>
    </w:p>
    <w:p w:rsidR="00CE795D" w:rsidRDefault="00CE795D" w:rsidP="00CE79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95D" w:rsidRDefault="00CE795D" w:rsidP="00CE795D">
      <w:pPr>
        <w:tabs>
          <w:tab w:val="left" w:pos="388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95D" w:rsidRDefault="00CE795D" w:rsidP="00CE795D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ЛЕНИЕ</w:t>
      </w:r>
    </w:p>
    <w:p w:rsidR="00CE795D" w:rsidRDefault="004061DA" w:rsidP="00CE795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8F300C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10</w:t>
      </w:r>
      <w:r w:rsidR="00CE795D">
        <w:rPr>
          <w:rFonts w:ascii="Times New Roman" w:eastAsia="Times New Roman" w:hAnsi="Times New Roman" w:cs="Times New Roman"/>
          <w:b/>
          <w:sz w:val="28"/>
          <w:szCs w:val="28"/>
        </w:rPr>
        <w:t>. 2023                                                                                        №</w:t>
      </w:r>
      <w:r w:rsidR="006A6D64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1B7D4C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CE795D" w:rsidRDefault="00CE795D" w:rsidP="00CE79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E795D" w:rsidRDefault="004061DA" w:rsidP="00CE795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актуализации адресных сведений в государственном адресном реестре</w:t>
      </w:r>
    </w:p>
    <w:p w:rsidR="00CE795D" w:rsidRDefault="00CE795D" w:rsidP="00CE795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061DA" w:rsidRDefault="004061DA" w:rsidP="00CE7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достоверности, полноты и актуальности содержащихся в государственном адресном реестре сведений об адресах, руководствуясь Федеральным законом от 28.12.2013 № 443-ФЗ « О федеральной информационной адрес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есении изменений в Федеральный закон « 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9.11.2014 № 1221 « Об утверждении Правил присвоения, изменения и аннулирования адресов», </w:t>
      </w:r>
      <w:r w:rsidR="00CE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Черновского сельсовета </w:t>
      </w:r>
      <w:proofErr w:type="spellStart"/>
      <w:r w:rsidR="00CE795D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овского</w:t>
      </w:r>
      <w:proofErr w:type="spellEnd"/>
      <w:r w:rsidR="00CE7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овосибирской области</w:t>
      </w:r>
    </w:p>
    <w:p w:rsidR="00CE795D" w:rsidRDefault="00CE795D" w:rsidP="00CE7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5D" w:rsidRDefault="00CE795D" w:rsidP="00CE795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D948E4">
        <w:rPr>
          <w:sz w:val="28"/>
          <w:szCs w:val="28"/>
        </w:rPr>
        <w:t xml:space="preserve">Внести в государственный адресный реестр сведения о кадастровых номерах объектов недвижимости, расположенных на территории Черновского сельсовета </w:t>
      </w:r>
      <w:proofErr w:type="spellStart"/>
      <w:r w:rsidR="00D948E4">
        <w:rPr>
          <w:sz w:val="28"/>
          <w:szCs w:val="28"/>
        </w:rPr>
        <w:t>Кочковского</w:t>
      </w:r>
      <w:proofErr w:type="spellEnd"/>
      <w:r w:rsidR="00D948E4">
        <w:rPr>
          <w:sz w:val="28"/>
          <w:szCs w:val="28"/>
        </w:rPr>
        <w:t xml:space="preserve"> района Новосибирской области, согласно приложению.</w:t>
      </w:r>
      <w:r w:rsidR="006F5100">
        <w:rPr>
          <w:sz w:val="28"/>
          <w:szCs w:val="28"/>
        </w:rPr>
        <w:t xml:space="preserve"> </w:t>
      </w:r>
    </w:p>
    <w:p w:rsidR="00CE795D" w:rsidRDefault="00CE795D" w:rsidP="00CE795D">
      <w:pPr>
        <w:pStyle w:val="20"/>
        <w:shd w:val="clear" w:color="auto" w:fill="auto"/>
        <w:tabs>
          <w:tab w:val="left" w:pos="-5812"/>
          <w:tab w:val="left" w:pos="1134"/>
        </w:tabs>
        <w:spacing w:after="0" w:line="240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 Опубликовать настоящее постановление в периодическом печатном издании «</w:t>
      </w:r>
      <w:proofErr w:type="spellStart"/>
      <w:r>
        <w:rPr>
          <w:rFonts w:ascii="Times New Roman" w:eastAsia="Calibri" w:hAnsi="Times New Roman" w:cs="Times New Roman"/>
        </w:rPr>
        <w:t>Черновский</w:t>
      </w:r>
      <w:proofErr w:type="spellEnd"/>
      <w:r w:rsidR="005847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вестник » и</w:t>
      </w:r>
      <w:r w:rsidR="00D948E4">
        <w:rPr>
          <w:rFonts w:ascii="Times New Roman" w:eastAsia="Calibri" w:hAnsi="Times New Roman" w:cs="Times New Roman"/>
        </w:rPr>
        <w:t xml:space="preserve"> разместить </w:t>
      </w:r>
      <w:r>
        <w:rPr>
          <w:rFonts w:ascii="Times New Roman" w:eastAsia="Calibri" w:hAnsi="Times New Roman" w:cs="Times New Roman"/>
        </w:rPr>
        <w:t xml:space="preserve"> на официальном сайте администрации Черновского  сельсовета Кочковского района Новосибирской области  в информационно-телекоммуникационной в сети  «Интернет». </w:t>
      </w:r>
    </w:p>
    <w:p w:rsidR="00CE795D" w:rsidRDefault="00D948E4" w:rsidP="00CE795D">
      <w:pPr>
        <w:pStyle w:val="20"/>
        <w:shd w:val="clear" w:color="auto" w:fill="auto"/>
        <w:tabs>
          <w:tab w:val="left" w:pos="-5812"/>
          <w:tab w:val="left" w:pos="1134"/>
        </w:tabs>
        <w:spacing w:after="0" w:line="240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proofErr w:type="gramStart"/>
      <w:r>
        <w:rPr>
          <w:rFonts w:ascii="Times New Roman" w:eastAsia="Calibri" w:hAnsi="Times New Roman" w:cs="Times New Roman"/>
        </w:rPr>
        <w:t>Контроль</w:t>
      </w:r>
      <w:r w:rsidR="005847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за</w:t>
      </w:r>
      <w:proofErr w:type="gramEnd"/>
      <w:r>
        <w:rPr>
          <w:rFonts w:ascii="Times New Roman" w:eastAsia="Calibri" w:hAnsi="Times New Roman" w:cs="Times New Roman"/>
        </w:rPr>
        <w:t xml:space="preserve"> исполнением настоящего постановления оставляю за собой.</w:t>
      </w:r>
    </w:p>
    <w:p w:rsidR="00CE795D" w:rsidRDefault="00CE795D" w:rsidP="00CE795D">
      <w:pPr>
        <w:pStyle w:val="20"/>
        <w:shd w:val="clear" w:color="auto" w:fill="auto"/>
        <w:tabs>
          <w:tab w:val="left" w:pos="-5812"/>
          <w:tab w:val="left" w:pos="1134"/>
        </w:tabs>
        <w:spacing w:after="0" w:line="240" w:lineRule="auto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Черновского сельсовета   </w:t>
      </w: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чковского района Новосибирской области                          М.А. Шатов</w:t>
      </w: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49B6" w:rsidRPr="00A249B6" w:rsidRDefault="00A249B6" w:rsidP="00A2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Исп. </w:t>
      </w:r>
      <w:proofErr w:type="spellStart"/>
      <w:r w:rsidR="00CE795D">
        <w:rPr>
          <w:rFonts w:ascii="Times New Roman" w:eastAsia="Times New Roman" w:hAnsi="Times New Roman" w:cs="Times New Roman"/>
          <w:kern w:val="36"/>
          <w:sz w:val="20"/>
          <w:szCs w:val="20"/>
        </w:rPr>
        <w:t>Телицина</w:t>
      </w:r>
      <w:proofErr w:type="spellEnd"/>
      <w:r w:rsidR="00CE795D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Т.С</w:t>
      </w:r>
    </w:p>
    <w:p w:rsidR="00CE795D" w:rsidRDefault="00A249B6" w:rsidP="00CE795D">
      <w:pPr>
        <w:spacing w:after="0" w:line="240" w:lineRule="auto"/>
        <w:rPr>
          <w:rFonts w:ascii="Times New Roman" w:eastAsia="Times New Roman" w:hAnsi="Times New Roman" w:cs="Times New Roman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</w:rPr>
        <w:t>т</w:t>
      </w:r>
      <w:r w:rsidR="00CE795D">
        <w:rPr>
          <w:rFonts w:ascii="Times New Roman" w:eastAsia="Times New Roman" w:hAnsi="Times New Roman" w:cs="Times New Roman"/>
          <w:kern w:val="36"/>
          <w:sz w:val="20"/>
          <w:szCs w:val="20"/>
        </w:rPr>
        <w:t>.(383 56)32-133</w:t>
      </w:r>
    </w:p>
    <w:p w:rsidR="00CE795D" w:rsidRDefault="00CE795D" w:rsidP="00CE795D">
      <w:pPr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795D" w:rsidRDefault="00CE795D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795D" w:rsidRDefault="005847C9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иложение </w:t>
      </w:r>
    </w:p>
    <w:p w:rsidR="005847C9" w:rsidRDefault="005847C9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к постановлению</w:t>
      </w:r>
    </w:p>
    <w:p w:rsidR="005847C9" w:rsidRDefault="005847C9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="000E0247">
        <w:rPr>
          <w:rFonts w:ascii="Times New Roman" w:eastAsia="Times New Roman" w:hAnsi="Times New Roman" w:cs="Times New Roman"/>
          <w:kern w:val="36"/>
          <w:sz w:val="28"/>
          <w:szCs w:val="28"/>
        </w:rPr>
        <w:t>т</w:t>
      </w:r>
      <w:r w:rsidR="008F300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30</w:t>
      </w:r>
      <w:r w:rsidR="004A4C4F">
        <w:rPr>
          <w:rFonts w:ascii="Times New Roman" w:eastAsia="Times New Roman" w:hAnsi="Times New Roman" w:cs="Times New Roman"/>
          <w:kern w:val="36"/>
          <w:sz w:val="28"/>
          <w:szCs w:val="28"/>
        </w:rPr>
        <w:t>.10.2023 №</w:t>
      </w:r>
      <w:r w:rsidR="006A6D64">
        <w:rPr>
          <w:rFonts w:ascii="Times New Roman" w:eastAsia="Times New Roman" w:hAnsi="Times New Roman" w:cs="Times New Roman"/>
          <w:kern w:val="36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па </w:t>
      </w:r>
    </w:p>
    <w:p w:rsidR="005847C9" w:rsidRDefault="005847C9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A4C4F" w:rsidRDefault="004A4C4F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847C9" w:rsidRDefault="005847C9" w:rsidP="005847C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еречень объектов адресации</w:t>
      </w:r>
    </w:p>
    <w:tbl>
      <w:tblPr>
        <w:tblStyle w:val="a8"/>
        <w:tblW w:w="0" w:type="auto"/>
        <w:tblInd w:w="-176" w:type="dxa"/>
        <w:tblLook w:val="04A0"/>
      </w:tblPr>
      <w:tblGrid>
        <w:gridCol w:w="1037"/>
        <w:gridCol w:w="2649"/>
        <w:gridCol w:w="6061"/>
      </w:tblGrid>
      <w:tr w:rsidR="005847C9" w:rsidTr="00E25A76">
        <w:tc>
          <w:tcPr>
            <w:tcW w:w="1037" w:type="dxa"/>
          </w:tcPr>
          <w:p w:rsidR="005847C9" w:rsidRDefault="005847C9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9" w:type="dxa"/>
          </w:tcPr>
          <w:p w:rsidR="005847C9" w:rsidRDefault="005847C9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адастровый номер объекта недвижимости, являющегося объектом адресации</w:t>
            </w:r>
          </w:p>
        </w:tc>
        <w:tc>
          <w:tcPr>
            <w:tcW w:w="6061" w:type="dxa"/>
          </w:tcPr>
          <w:p w:rsidR="005847C9" w:rsidRDefault="005847C9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дрес объекта адресации, содержащийся в государственном адресном реестре</w:t>
            </w:r>
          </w:p>
        </w:tc>
      </w:tr>
      <w:tr w:rsidR="008F300C" w:rsidTr="00E25A76">
        <w:tc>
          <w:tcPr>
            <w:tcW w:w="1037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.</w:t>
            </w:r>
          </w:p>
        </w:tc>
        <w:tc>
          <w:tcPr>
            <w:tcW w:w="2649" w:type="dxa"/>
          </w:tcPr>
          <w:p w:rsidR="008F300C" w:rsidRPr="000E0247" w:rsidRDefault="008F300C" w:rsidP="002A70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3: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8F300C" w:rsidRPr="002A7013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Калиниченко, дом 36/1</w:t>
            </w:r>
          </w:p>
        </w:tc>
      </w:tr>
      <w:tr w:rsidR="008F300C" w:rsidTr="00E25A76">
        <w:tc>
          <w:tcPr>
            <w:tcW w:w="1037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.</w:t>
            </w:r>
          </w:p>
        </w:tc>
        <w:tc>
          <w:tcPr>
            <w:tcW w:w="2649" w:type="dxa"/>
          </w:tcPr>
          <w:p w:rsidR="008F300C" w:rsidRDefault="008F300C" w:rsidP="002A70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3:141</w:t>
            </w:r>
          </w:p>
        </w:tc>
        <w:tc>
          <w:tcPr>
            <w:tcW w:w="6061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Калиниченко, дом 43</w:t>
            </w:r>
          </w:p>
        </w:tc>
      </w:tr>
      <w:tr w:rsidR="008F300C" w:rsidTr="00E25A76">
        <w:tc>
          <w:tcPr>
            <w:tcW w:w="1037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.</w:t>
            </w:r>
          </w:p>
        </w:tc>
        <w:tc>
          <w:tcPr>
            <w:tcW w:w="2649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3:157</w:t>
            </w:r>
          </w:p>
        </w:tc>
        <w:tc>
          <w:tcPr>
            <w:tcW w:w="6061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Калиниченко, дом 34</w:t>
            </w:r>
          </w:p>
        </w:tc>
      </w:tr>
      <w:tr w:rsidR="008F300C" w:rsidTr="00E25A76">
        <w:tc>
          <w:tcPr>
            <w:tcW w:w="1037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.</w:t>
            </w:r>
          </w:p>
        </w:tc>
        <w:tc>
          <w:tcPr>
            <w:tcW w:w="2649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5:184</w:t>
            </w:r>
          </w:p>
        </w:tc>
        <w:tc>
          <w:tcPr>
            <w:tcW w:w="6061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Калиниченко, дом 27</w:t>
            </w:r>
          </w:p>
        </w:tc>
      </w:tr>
      <w:tr w:rsidR="008F300C" w:rsidTr="00E25A76">
        <w:tc>
          <w:tcPr>
            <w:tcW w:w="1037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.</w:t>
            </w:r>
          </w:p>
        </w:tc>
        <w:tc>
          <w:tcPr>
            <w:tcW w:w="2649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3:190</w:t>
            </w:r>
          </w:p>
        </w:tc>
        <w:tc>
          <w:tcPr>
            <w:tcW w:w="6061" w:type="dxa"/>
          </w:tcPr>
          <w:p w:rsidR="008F300C" w:rsidRDefault="008F300C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Калиниченко, дом 33, кв. 2</w:t>
            </w:r>
          </w:p>
        </w:tc>
      </w:tr>
      <w:tr w:rsidR="00E25A76" w:rsidTr="00E25A76">
        <w:tc>
          <w:tcPr>
            <w:tcW w:w="1037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6.</w:t>
            </w:r>
          </w:p>
        </w:tc>
        <w:tc>
          <w:tcPr>
            <w:tcW w:w="2649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1:53</w:t>
            </w:r>
          </w:p>
        </w:tc>
        <w:tc>
          <w:tcPr>
            <w:tcW w:w="6061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Школьная, дом 57</w:t>
            </w:r>
          </w:p>
        </w:tc>
      </w:tr>
      <w:tr w:rsidR="00E25A76" w:rsidTr="00E25A76">
        <w:tc>
          <w:tcPr>
            <w:tcW w:w="1037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649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6061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E25A76" w:rsidTr="00E25A76">
        <w:tc>
          <w:tcPr>
            <w:tcW w:w="1037" w:type="dxa"/>
          </w:tcPr>
          <w:p w:rsidR="00E25A76" w:rsidRDefault="006A6D64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</w:t>
            </w:r>
            <w:r w:rsidR="00E25A7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2649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4:12:020502:221</w:t>
            </w:r>
          </w:p>
        </w:tc>
        <w:tc>
          <w:tcPr>
            <w:tcW w:w="6061" w:type="dxa"/>
          </w:tcPr>
          <w:p w:rsidR="00E25A76" w:rsidRDefault="00E25A76" w:rsidP="005847C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оссийская Федерация, Новосибир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чк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овет, село Черновка, улица Школьная, дом 19</w:t>
            </w:r>
          </w:p>
        </w:tc>
      </w:tr>
    </w:tbl>
    <w:p w:rsidR="00CE795D" w:rsidRDefault="00CE795D" w:rsidP="00CE795D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E795D" w:rsidRDefault="00CE795D" w:rsidP="00CE795D">
      <w:pPr>
        <w:spacing w:after="0" w:line="240" w:lineRule="auto"/>
        <w:rPr>
          <w:rFonts w:ascii="Times New Roman" w:eastAsia="Times New Roman" w:hAnsi="Times New Roman" w:cs="Times New Roman"/>
          <w:kern w:val="36"/>
          <w:sz w:val="20"/>
          <w:szCs w:val="20"/>
        </w:rPr>
      </w:pPr>
    </w:p>
    <w:p w:rsidR="00CE795D" w:rsidRDefault="00CE795D" w:rsidP="00CE795D">
      <w:pPr>
        <w:spacing w:after="0" w:line="240" w:lineRule="auto"/>
        <w:rPr>
          <w:rFonts w:ascii="Times New Roman" w:eastAsia="Times New Roman" w:hAnsi="Times New Roman" w:cs="Times New Roman"/>
          <w:kern w:val="36"/>
          <w:sz w:val="20"/>
          <w:szCs w:val="20"/>
        </w:rPr>
      </w:pPr>
    </w:p>
    <w:p w:rsidR="00924797" w:rsidRDefault="00924797"/>
    <w:sectPr w:rsidR="00924797" w:rsidSect="00387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98" w:rsidRDefault="00986E98" w:rsidP="00DC29AE">
      <w:pPr>
        <w:spacing w:after="0" w:line="240" w:lineRule="auto"/>
      </w:pPr>
      <w:r>
        <w:separator/>
      </w:r>
    </w:p>
  </w:endnote>
  <w:endnote w:type="continuationSeparator" w:id="0">
    <w:p w:rsidR="00986E98" w:rsidRDefault="00986E98" w:rsidP="00DC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AE" w:rsidRDefault="00DC29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AE" w:rsidRDefault="00DC29A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AE" w:rsidRDefault="00DC29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98" w:rsidRDefault="00986E98" w:rsidP="00DC29AE">
      <w:pPr>
        <w:spacing w:after="0" w:line="240" w:lineRule="auto"/>
      </w:pPr>
      <w:r>
        <w:separator/>
      </w:r>
    </w:p>
  </w:footnote>
  <w:footnote w:type="continuationSeparator" w:id="0">
    <w:p w:rsidR="00986E98" w:rsidRDefault="00986E98" w:rsidP="00DC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AE" w:rsidRDefault="00DC29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AE" w:rsidRDefault="00DC29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AE" w:rsidRDefault="00DC29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244"/>
    <w:rsid w:val="0001327D"/>
    <w:rsid w:val="00066A98"/>
    <w:rsid w:val="00087553"/>
    <w:rsid w:val="000D4A58"/>
    <w:rsid w:val="000E0247"/>
    <w:rsid w:val="001B7D4C"/>
    <w:rsid w:val="001D1BA8"/>
    <w:rsid w:val="002732AA"/>
    <w:rsid w:val="00273801"/>
    <w:rsid w:val="002A7013"/>
    <w:rsid w:val="0035083E"/>
    <w:rsid w:val="003879CD"/>
    <w:rsid w:val="003D32F7"/>
    <w:rsid w:val="004061DA"/>
    <w:rsid w:val="004944A3"/>
    <w:rsid w:val="004A4C4F"/>
    <w:rsid w:val="00557244"/>
    <w:rsid w:val="005847C9"/>
    <w:rsid w:val="00636E08"/>
    <w:rsid w:val="006A6D64"/>
    <w:rsid w:val="006C765F"/>
    <w:rsid w:val="006F5100"/>
    <w:rsid w:val="007A2278"/>
    <w:rsid w:val="00872760"/>
    <w:rsid w:val="008F300C"/>
    <w:rsid w:val="00924797"/>
    <w:rsid w:val="00980219"/>
    <w:rsid w:val="0098514F"/>
    <w:rsid w:val="00986E98"/>
    <w:rsid w:val="00A03931"/>
    <w:rsid w:val="00A249B6"/>
    <w:rsid w:val="00A76F18"/>
    <w:rsid w:val="00B80AB4"/>
    <w:rsid w:val="00BC71D2"/>
    <w:rsid w:val="00C05AF7"/>
    <w:rsid w:val="00C22354"/>
    <w:rsid w:val="00C22899"/>
    <w:rsid w:val="00CE3AE3"/>
    <w:rsid w:val="00CE795D"/>
    <w:rsid w:val="00D00DA1"/>
    <w:rsid w:val="00D948E4"/>
    <w:rsid w:val="00DC29AE"/>
    <w:rsid w:val="00E25A76"/>
    <w:rsid w:val="00E42C67"/>
    <w:rsid w:val="00ED66CD"/>
    <w:rsid w:val="00EE1AEE"/>
    <w:rsid w:val="00F73CEC"/>
    <w:rsid w:val="00F7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CE795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95D"/>
    <w:pPr>
      <w:widowControl w:val="0"/>
      <w:shd w:val="clear" w:color="auto" w:fill="FFFFFF"/>
      <w:spacing w:after="360" w:line="317" w:lineRule="exact"/>
      <w:jc w:val="center"/>
    </w:pPr>
    <w:rPr>
      <w:rFonts w:eastAsiaTheme="minorHAns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C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9A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C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9A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CE795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95D"/>
    <w:pPr>
      <w:widowControl w:val="0"/>
      <w:shd w:val="clear" w:color="auto" w:fill="FFFFFF"/>
      <w:spacing w:after="360" w:line="317" w:lineRule="exact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DE74-1754-4798-A2F0-57B49649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na</dc:creator>
  <cp:lastModifiedBy>selsovet</cp:lastModifiedBy>
  <cp:revision>15</cp:revision>
  <cp:lastPrinted>2023-07-03T05:15:00Z</cp:lastPrinted>
  <dcterms:created xsi:type="dcterms:W3CDTF">2023-07-04T03:06:00Z</dcterms:created>
  <dcterms:modified xsi:type="dcterms:W3CDTF">2023-10-30T05:29:00Z</dcterms:modified>
</cp:coreProperties>
</file>